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8"/>
        <w:gridCol w:w="1865"/>
        <w:gridCol w:w="1883"/>
        <w:gridCol w:w="2016"/>
        <w:gridCol w:w="1418"/>
      </w:tblGrid>
      <w:tr w:rsidR="0089405E" w:rsidTr="00D11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:rsidR="0089405E" w:rsidRDefault="0089405E">
            <w:pPr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tudent Name</w:t>
            </w:r>
          </w:p>
        </w:tc>
        <w:tc>
          <w:tcPr>
            <w:tcW w:w="1891" w:type="dxa"/>
            <w:vAlign w:val="center"/>
          </w:tcPr>
          <w:p w:rsidR="0089405E" w:rsidRDefault="0089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 I</w:t>
            </w:r>
          </w:p>
        </w:tc>
        <w:tc>
          <w:tcPr>
            <w:tcW w:w="1891" w:type="dxa"/>
            <w:vAlign w:val="center"/>
          </w:tcPr>
          <w:p w:rsidR="0089405E" w:rsidRDefault="0089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 II</w:t>
            </w:r>
          </w:p>
        </w:tc>
        <w:tc>
          <w:tcPr>
            <w:tcW w:w="2028" w:type="dxa"/>
          </w:tcPr>
          <w:p w:rsidR="0089405E" w:rsidRDefault="0089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 III</w:t>
            </w:r>
          </w:p>
        </w:tc>
        <w:tc>
          <w:tcPr>
            <w:tcW w:w="1345" w:type="dxa"/>
          </w:tcPr>
          <w:p w:rsidR="0089405E" w:rsidRDefault="00894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 VI</w:t>
            </w:r>
          </w:p>
        </w:tc>
      </w:tr>
      <w:tr w:rsidR="0089405E" w:rsidTr="00D1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:rsidR="0089405E" w:rsidRDefault="0089405E">
            <w:r>
              <w:t>Erfan Sharafzadeh</w:t>
            </w:r>
          </w:p>
        </w:tc>
        <w:tc>
          <w:tcPr>
            <w:tcW w:w="1891" w:type="dxa"/>
            <w:vAlign w:val="center"/>
          </w:tcPr>
          <w:p w:rsidR="0089405E" w:rsidRDefault="0089405E" w:rsidP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search, Project Structure Creation</w:t>
            </w:r>
          </w:p>
        </w:tc>
        <w:tc>
          <w:tcPr>
            <w:tcW w:w="1891" w:type="dxa"/>
            <w:vAlign w:val="center"/>
          </w:tcPr>
          <w:p w:rsidR="0089405E" w:rsidRDefault="0089405E" w:rsidP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SIP connections,</w:t>
            </w:r>
          </w:p>
          <w:p w:rsidR="0089405E" w:rsidRDefault="0089405E" w:rsidP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d Server Communication</w:t>
            </w:r>
          </w:p>
        </w:tc>
        <w:tc>
          <w:tcPr>
            <w:tcW w:w="2028" w:type="dxa"/>
          </w:tcPr>
          <w:p w:rsidR="0089405E" w:rsidRDefault="002B5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ervising </w:t>
            </w:r>
            <w:bookmarkStart w:id="0" w:name="_GoBack"/>
            <w:bookmarkEnd w:id="0"/>
            <w:r w:rsidR="0089405E">
              <w:t>Slide Creation,</w:t>
            </w:r>
          </w:p>
          <w:p w:rsidR="0089405E" w:rsidRDefault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System,</w:t>
            </w:r>
          </w:p>
          <w:p w:rsidR="0089405E" w:rsidRDefault="00D11496" w:rsidP="00D1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ocument Creation,</w:t>
            </w:r>
          </w:p>
          <w:p w:rsidR="0089405E" w:rsidRDefault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ation</w:t>
            </w:r>
          </w:p>
        </w:tc>
        <w:tc>
          <w:tcPr>
            <w:tcW w:w="1345" w:type="dxa"/>
          </w:tcPr>
          <w:p w:rsidR="0089405E" w:rsidRDefault="0056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P Interface,</w:t>
            </w:r>
          </w:p>
          <w:p w:rsidR="00560503" w:rsidRDefault="0056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Management</w:t>
            </w:r>
          </w:p>
          <w:p w:rsidR="00560503" w:rsidRDefault="0056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05E" w:rsidTr="00D11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:rsidR="0089405E" w:rsidRDefault="0089405E">
            <w:r>
              <w:t>Hooman Behnezhad</w:t>
            </w:r>
          </w:p>
        </w:tc>
        <w:tc>
          <w:tcPr>
            <w:tcW w:w="1891" w:type="dxa"/>
            <w:vAlign w:val="center"/>
          </w:tcPr>
          <w:p w:rsidR="0089405E" w:rsidRDefault="0089405E" w:rsidP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esearch</w:t>
            </w:r>
          </w:p>
        </w:tc>
        <w:tc>
          <w:tcPr>
            <w:tcW w:w="1891" w:type="dxa"/>
            <w:vAlign w:val="center"/>
          </w:tcPr>
          <w:p w:rsidR="0089405E" w:rsidRDefault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Primitive Classes,</w:t>
            </w:r>
          </w:p>
          <w:p w:rsidR="0089405E" w:rsidRDefault="0089405E" w:rsidP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and Server Communication</w:t>
            </w:r>
          </w:p>
        </w:tc>
        <w:tc>
          <w:tcPr>
            <w:tcW w:w="2028" w:type="dxa"/>
          </w:tcPr>
          <w:p w:rsidR="00D11496" w:rsidRDefault="00D11496" w:rsidP="00D1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Scenario Documentation, </w:t>
            </w:r>
          </w:p>
          <w:p w:rsidR="00D11496" w:rsidRDefault="00D11496" w:rsidP="00D1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</w:t>
            </w:r>
          </w:p>
          <w:p w:rsidR="00D11496" w:rsidRDefault="00D11496" w:rsidP="00D1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89405E" w:rsidRDefault="00D1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Final Testing</w:t>
            </w:r>
            <w:r w:rsidR="0085580E">
              <w:t>,</w:t>
            </w:r>
          </w:p>
          <w:p w:rsidR="0085580E" w:rsidRDefault="0085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g System</w:t>
            </w:r>
          </w:p>
        </w:tc>
      </w:tr>
      <w:tr w:rsidR="0089405E" w:rsidTr="00D114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:rsidR="0089405E" w:rsidRDefault="0089405E">
            <w:r>
              <w:t>Seyed Alireza Sanaee</w:t>
            </w:r>
          </w:p>
        </w:tc>
        <w:tc>
          <w:tcPr>
            <w:tcW w:w="1891" w:type="dxa"/>
            <w:vAlign w:val="center"/>
          </w:tcPr>
          <w:p w:rsidR="0089405E" w:rsidRDefault="0089405E" w:rsidP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search, Project Structure Creation</w:t>
            </w:r>
          </w:p>
        </w:tc>
        <w:tc>
          <w:tcPr>
            <w:tcW w:w="1891" w:type="dxa"/>
            <w:vAlign w:val="center"/>
          </w:tcPr>
          <w:p w:rsidR="0089405E" w:rsidRDefault="0089405E" w:rsidP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SIP connections,</w:t>
            </w:r>
          </w:p>
          <w:p w:rsidR="0089405E" w:rsidRDefault="0089405E" w:rsidP="0089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d Server Communication</w:t>
            </w:r>
          </w:p>
        </w:tc>
        <w:tc>
          <w:tcPr>
            <w:tcW w:w="2028" w:type="dxa"/>
          </w:tcPr>
          <w:p w:rsidR="0089405E" w:rsidRDefault="00D1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System,</w:t>
            </w:r>
          </w:p>
          <w:p w:rsidR="00D11496" w:rsidRDefault="00D1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ocument</w:t>
            </w:r>
            <w:r>
              <w:t xml:space="preserve"> Creation, Presentation</w:t>
            </w:r>
            <w:r w:rsidR="0085580E">
              <w:t>,</w:t>
            </w:r>
          </w:p>
          <w:p w:rsidR="0085580E" w:rsidRDefault="0085580E" w:rsidP="0085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ed System Specification</w:t>
            </w:r>
          </w:p>
          <w:p w:rsidR="0085580E" w:rsidRDefault="00855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1496" w:rsidRDefault="00D1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5" w:type="dxa"/>
          </w:tcPr>
          <w:p w:rsidR="0089405E" w:rsidRDefault="00D114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ion</w:t>
            </w:r>
            <w:r w:rsidR="00560503">
              <w:t>,</w:t>
            </w:r>
          </w:p>
          <w:p w:rsidR="00560503" w:rsidRDefault="00AE6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hing Sys</w:t>
            </w:r>
            <w:r w:rsidR="0085580E">
              <w:t>t</w:t>
            </w:r>
            <w:r>
              <w:t>e</w:t>
            </w:r>
            <w:r w:rsidR="0085580E">
              <w:t>m</w:t>
            </w:r>
          </w:p>
        </w:tc>
      </w:tr>
      <w:tr w:rsidR="0089405E" w:rsidTr="00D11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vAlign w:val="center"/>
          </w:tcPr>
          <w:p w:rsidR="0089405E" w:rsidRDefault="0089405E">
            <w:r>
              <w:t>Mahdi Bagvand</w:t>
            </w:r>
          </w:p>
        </w:tc>
        <w:tc>
          <w:tcPr>
            <w:tcW w:w="1891" w:type="dxa"/>
            <w:vAlign w:val="center"/>
          </w:tcPr>
          <w:p w:rsidR="0089405E" w:rsidRDefault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ent</w:t>
            </w:r>
          </w:p>
        </w:tc>
        <w:tc>
          <w:tcPr>
            <w:tcW w:w="1891" w:type="dxa"/>
            <w:vAlign w:val="center"/>
          </w:tcPr>
          <w:p w:rsidR="0089405E" w:rsidRDefault="0089405E" w:rsidP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Primitive Classes,</w:t>
            </w:r>
          </w:p>
          <w:p w:rsidR="0089405E" w:rsidRDefault="0089405E" w:rsidP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and Server Communication</w:t>
            </w:r>
          </w:p>
        </w:tc>
        <w:tc>
          <w:tcPr>
            <w:tcW w:w="2028" w:type="dxa"/>
          </w:tcPr>
          <w:p w:rsidR="0089405E" w:rsidRDefault="0089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ed System Specification</w:t>
            </w:r>
            <w:r w:rsidR="00D11496">
              <w:t>,</w:t>
            </w:r>
          </w:p>
          <w:p w:rsidR="00D11496" w:rsidRDefault="00D11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Creation</w:t>
            </w:r>
          </w:p>
        </w:tc>
        <w:tc>
          <w:tcPr>
            <w:tcW w:w="1345" w:type="dxa"/>
          </w:tcPr>
          <w:p w:rsidR="0089405E" w:rsidRDefault="0056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hing System,</w:t>
            </w:r>
          </w:p>
          <w:p w:rsidR="00560503" w:rsidRDefault="0056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g System,</w:t>
            </w:r>
          </w:p>
          <w:p w:rsidR="00560503" w:rsidRDefault="00560503" w:rsidP="0056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 Management</w:t>
            </w:r>
          </w:p>
        </w:tc>
      </w:tr>
    </w:tbl>
    <w:p w:rsidR="005613CB" w:rsidRDefault="002B540C"/>
    <w:sectPr w:rsidR="00561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E"/>
    <w:rsid w:val="002B540C"/>
    <w:rsid w:val="004007C2"/>
    <w:rsid w:val="00560503"/>
    <w:rsid w:val="00751B83"/>
    <w:rsid w:val="0085580E"/>
    <w:rsid w:val="0089405E"/>
    <w:rsid w:val="00AE6AF5"/>
    <w:rsid w:val="00D1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1AE39-326D-473E-9832-A230AF35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940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9383-5CCD-47D8-8379-EDEE9CB8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naee</dc:creator>
  <cp:keywords/>
  <dc:description/>
  <cp:lastModifiedBy>alireza sanaee</cp:lastModifiedBy>
  <cp:revision>5</cp:revision>
  <dcterms:created xsi:type="dcterms:W3CDTF">2016-11-21T12:33:00Z</dcterms:created>
  <dcterms:modified xsi:type="dcterms:W3CDTF">2016-11-21T12:58:00Z</dcterms:modified>
</cp:coreProperties>
</file>